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5B" w:rsidRDefault="00FA4D6A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63pt">
            <v:imagedata r:id="rId5" o:title="96a115ee-d365-4bdf-b221-fbcf91e965f7"/>
          </v:shape>
        </w:pict>
      </w:r>
      <w:r>
        <w:rPr>
          <w:noProof/>
        </w:rPr>
        <w:pict>
          <v:shape id="_x0000_s1026" type="#_x0000_t75" style="position:absolute;margin-left:-62.55pt;margin-top:-33pt;width:453.5pt;height:673.3pt;z-index:-251657216;mso-position-horizontal-relative:text;mso-position-vertical-relative:text">
            <v:imagedata r:id="rId6" o:title="20241024_182425" croptop="373f" cropleft="1623f"/>
          </v:shape>
        </w:pict>
      </w: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71D5B" w:rsidRDefault="00071D5B">
      <w:pPr>
        <w:rPr>
          <w:noProof/>
        </w:rPr>
      </w:pPr>
    </w:p>
    <w:p w:rsidR="0000569C" w:rsidRDefault="000056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905</wp:posOffset>
            </wp:positionV>
            <wp:extent cx="5213350" cy="7373494"/>
            <wp:effectExtent l="19050" t="0" r="6350" b="0"/>
            <wp:wrapNone/>
            <wp:docPr id="2" name="Рисунок 1" descr="C:\Users\Ольга\AppData\Local\Packages\MicrosoftWindows.Client.CBS_cw5n1h2txyewy\TempState\ScreenClip\{382D6D9E-30A0-447D-969C-EA24467659D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Packages\MicrosoftWindows.Client.CBS_cw5n1h2txyewy\TempState\ScreenClip\{382D6D9E-30A0-447D-969C-EA24467659D6}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37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00569C">
      <w:pPr>
        <w:rPr>
          <w:noProof/>
        </w:rPr>
      </w:pPr>
    </w:p>
    <w:p w:rsidR="0000569C" w:rsidRDefault="006C05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5213350" cy="7480024"/>
            <wp:effectExtent l="19050" t="0" r="6350" b="0"/>
            <wp:wrapNone/>
            <wp:docPr id="3" name="Рисунок 1" descr="C:\Users\Ольга\AppData\Local\Packages\MicrosoftWindows.Client.CBS_cw5n1h2txyewy\TempState\ScreenClip\{56A47761-5E35-46D1-8EE2-9198FF3605B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Packages\MicrosoftWindows.Client.CBS_cw5n1h2txyewy\TempState\ScreenClip\{56A47761-5E35-46D1-8EE2-9198FF3605BF}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4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>
      <w:pPr>
        <w:rPr>
          <w:noProof/>
        </w:rPr>
      </w:pPr>
    </w:p>
    <w:p w:rsidR="006C050B" w:rsidRDefault="006C050B" w:rsidP="00721D65">
      <w:pPr>
        <w:rPr>
          <w:noProof/>
        </w:rPr>
      </w:pPr>
    </w:p>
    <w:p w:rsidR="006C050B" w:rsidRDefault="006C050B">
      <w:pPr>
        <w:rPr>
          <w:noProof/>
        </w:rPr>
      </w:pPr>
    </w:p>
    <w:p w:rsidR="00721D65" w:rsidRDefault="00FA4D6A">
      <w:r>
        <w:rPr>
          <w:noProof/>
        </w:rPr>
        <w:pict>
          <v:shape id="_x0000_s1027" type="#_x0000_t75" style="position:absolute;margin-left:-43.5pt;margin-top:9.4pt;width:329.95pt;height:205.25pt;z-index:-251655168">
            <v:imagedata r:id="rId9" o:title="20250313_185917" croptop="12181f" cropbottom="28305f" cropright="-5968f" grayscale="t"/>
          </v:shape>
        </w:pict>
      </w:r>
    </w:p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FA4D6A">
      <w:r>
        <w:rPr>
          <w:noProof/>
        </w:rPr>
        <w:pict>
          <v:shape id="_x0000_s1028" type="#_x0000_t75" style="position:absolute;margin-left:-54pt;margin-top:18.55pt;width:336pt;height:165.65pt;z-index:-251653120">
            <v:imagedata r:id="rId10" o:title="Screenshot_20250313_190043" croptop="12167f" cropbottom="38467f"/>
          </v:shape>
        </w:pict>
      </w:r>
    </w:p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FA4D6A">
      <w:r>
        <w:rPr>
          <w:noProof/>
        </w:rPr>
        <w:lastRenderedPageBreak/>
        <w:pict>
          <v:shape id="_x0000_s1030" type="#_x0000_t75" style="position:absolute;margin-left:196pt;margin-top:-46.65pt;width:297.45pt;height:223pt;z-index:-251650048">
            <v:imagedata r:id="rId11" o:title="59170115-6db4-4928-b242-8a28f32daff8"/>
          </v:shape>
        </w:pict>
      </w:r>
      <w:r w:rsidR="00362C8E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396875</wp:posOffset>
            </wp:positionV>
            <wp:extent cx="3581400" cy="2557145"/>
            <wp:effectExtent l="19050" t="0" r="0" b="0"/>
            <wp:wrapNone/>
            <wp:docPr id="4" name="Рисунок 3" descr="C:\Users\Ольга\Downloads\96a115ee-d365-4bdf-b221-fbcf91e965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wnloads\96a115ee-d365-4bdf-b221-fbcf91e965f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803" t="3650" r="1604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721D65" w:rsidRDefault="00721D65"/>
    <w:p w:rsidR="004F73C4" w:rsidRDefault="004F73C4"/>
    <w:p w:rsidR="004F73C4" w:rsidRDefault="004F73C4"/>
    <w:p w:rsidR="00721D65" w:rsidRDefault="00721D65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E0174D">
      <w:r>
        <w:lastRenderedPageBreak/>
        <w:pict>
          <v:shape id="_x0000_i1026" type="#_x0000_t75" style="width:467.5pt;height:661pt">
            <v:imagedata r:id="rId13" o:title="fe5aff94-dda4-4860-8872-641213c5f403"/>
          </v:shape>
        </w:pict>
      </w:r>
    </w:p>
    <w:p w:rsidR="00362C8E" w:rsidRDefault="00362C8E"/>
    <w:p w:rsidR="00362C8E" w:rsidRDefault="00362C8E"/>
    <w:p w:rsidR="00362C8E" w:rsidRDefault="00E0174D">
      <w:r>
        <w:lastRenderedPageBreak/>
        <w:pict>
          <v:shape id="_x0000_i1027" type="#_x0000_t75" style="width:452.5pt;height:728.5pt">
            <v:imagedata r:id="rId14" o:title="264f4fcb-e3c8-4bee-b748-52100e0d9559"/>
          </v:shape>
        </w:pict>
      </w:r>
    </w:p>
    <w:p w:rsidR="00362C8E" w:rsidRDefault="00362C8E"/>
    <w:p w:rsidR="00362C8E" w:rsidRDefault="00E0174D">
      <w:r>
        <w:pict>
          <v:shape id="_x0000_i1028" type="#_x0000_t75" style="width:467.5pt;height:661pt">
            <v:imagedata r:id="rId15" o:title="88839dd1-ce6b-41af-9a4e-e1b64ba75b46"/>
          </v:shape>
        </w:pict>
      </w:r>
    </w:p>
    <w:p w:rsidR="00362C8E" w:rsidRDefault="00362C8E"/>
    <w:p w:rsidR="00362C8E" w:rsidRDefault="00FA4D6A">
      <w:r>
        <w:rPr>
          <w:noProof/>
        </w:rPr>
        <w:lastRenderedPageBreak/>
        <w:pict>
          <v:shape id="_x0000_s1036" type="#_x0000_t75" style="position:absolute;margin-left:-60.55pt;margin-top:-18.5pt;width:529.6pt;height:749.4pt;z-index:-251648000">
            <v:imagedata r:id="rId16" o:title="PHOTO-2025-09-19-21-49-59"/>
          </v:shape>
        </w:pict>
      </w:r>
    </w:p>
    <w:p w:rsidR="00362C8E" w:rsidRDefault="00362C8E"/>
    <w:p w:rsidR="00362C8E" w:rsidRDefault="00362C8E"/>
    <w:p w:rsidR="00362C8E" w:rsidRDefault="00362C8E"/>
    <w:p w:rsidR="00362C8E" w:rsidRDefault="00362C8E"/>
    <w:p w:rsidR="00362C8E" w:rsidRDefault="00362C8E"/>
    <w:p w:rsidR="00362C8E" w:rsidRDefault="00362C8E"/>
    <w:p w:rsidR="00362C8E" w:rsidRDefault="00362C8E"/>
    <w:p w:rsidR="00362C8E" w:rsidRDefault="00362C8E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FB0CB8" w:rsidRDefault="00FB0CB8" w:rsidP="004F73C4">
      <w:pPr>
        <w:pStyle w:val="c4"/>
        <w:rPr>
          <w:rStyle w:val="c2"/>
          <w:sz w:val="32"/>
          <w:szCs w:val="32"/>
        </w:rPr>
      </w:pPr>
    </w:p>
    <w:p w:rsidR="00FB0CB8" w:rsidRDefault="00FB0CB8" w:rsidP="004F73C4">
      <w:pPr>
        <w:pStyle w:val="c4"/>
        <w:rPr>
          <w:rStyle w:val="c2"/>
          <w:sz w:val="32"/>
          <w:szCs w:val="32"/>
        </w:rPr>
      </w:pPr>
    </w:p>
    <w:p w:rsidR="00FB0CB8" w:rsidRDefault="00FB0CB8" w:rsidP="004F73C4">
      <w:pPr>
        <w:pStyle w:val="c4"/>
        <w:rPr>
          <w:rStyle w:val="c2"/>
          <w:sz w:val="32"/>
          <w:szCs w:val="32"/>
        </w:rPr>
      </w:pPr>
    </w:p>
    <w:p w:rsidR="00FB0CB8" w:rsidRDefault="00FB0CB8" w:rsidP="004F73C4">
      <w:pPr>
        <w:pStyle w:val="c4"/>
        <w:rPr>
          <w:rStyle w:val="c2"/>
          <w:sz w:val="32"/>
          <w:szCs w:val="32"/>
        </w:rPr>
      </w:pPr>
    </w:p>
    <w:p w:rsidR="00FB0CB8" w:rsidRDefault="00FB0CB8" w:rsidP="004F73C4">
      <w:pPr>
        <w:pStyle w:val="c4"/>
        <w:rPr>
          <w:rStyle w:val="c2"/>
          <w:sz w:val="32"/>
          <w:szCs w:val="32"/>
        </w:rPr>
      </w:pPr>
    </w:p>
    <w:p w:rsidR="00FB0CB8" w:rsidRDefault="00FB0CB8" w:rsidP="004F73C4">
      <w:pPr>
        <w:pStyle w:val="c4"/>
        <w:rPr>
          <w:rStyle w:val="c2"/>
          <w:sz w:val="32"/>
          <w:szCs w:val="32"/>
        </w:rPr>
      </w:pPr>
    </w:p>
    <w:p w:rsidR="00FB0CB8" w:rsidRDefault="00FB0CB8" w:rsidP="004F73C4">
      <w:pPr>
        <w:pStyle w:val="c4"/>
        <w:rPr>
          <w:rStyle w:val="c2"/>
          <w:sz w:val="32"/>
          <w:szCs w:val="32"/>
        </w:rPr>
      </w:pPr>
    </w:p>
    <w:p w:rsidR="00FB0CB8" w:rsidRDefault="00FB0CB8" w:rsidP="004F73C4">
      <w:pPr>
        <w:pStyle w:val="c4"/>
        <w:rPr>
          <w:rStyle w:val="c2"/>
          <w:sz w:val="32"/>
          <w:szCs w:val="32"/>
        </w:rPr>
      </w:pPr>
    </w:p>
    <w:p w:rsidR="00FB0CB8" w:rsidRDefault="004F73C4" w:rsidP="004F73C4">
      <w:pPr>
        <w:pStyle w:val="c4"/>
        <w:rPr>
          <w:rStyle w:val="c2"/>
          <w:sz w:val="32"/>
          <w:szCs w:val="32"/>
        </w:rPr>
      </w:pPr>
      <w:r w:rsidRPr="004F73C4">
        <w:rPr>
          <w:rStyle w:val="c2"/>
          <w:sz w:val="32"/>
          <w:szCs w:val="32"/>
        </w:rPr>
        <w:lastRenderedPageBreak/>
        <w:t>Ч</w:t>
      </w:r>
    </w:p>
    <w:p w:rsidR="004F73C4" w:rsidRPr="004F73C4" w:rsidRDefault="004F73C4" w:rsidP="004F73C4">
      <w:pPr>
        <w:pStyle w:val="c4"/>
        <w:rPr>
          <w:sz w:val="32"/>
          <w:szCs w:val="32"/>
        </w:rPr>
      </w:pPr>
      <w:r w:rsidRPr="004F73C4">
        <w:rPr>
          <w:rStyle w:val="c2"/>
          <w:sz w:val="32"/>
          <w:szCs w:val="32"/>
        </w:rPr>
        <w:t>то такое День Победы</w:t>
      </w:r>
    </w:p>
    <w:p w:rsidR="00FB0CB8" w:rsidRDefault="004F73C4" w:rsidP="004F73C4">
      <w:pPr>
        <w:pStyle w:val="c0"/>
        <w:rPr>
          <w:sz w:val="32"/>
          <w:szCs w:val="32"/>
        </w:rPr>
      </w:pPr>
      <w:r w:rsidRPr="004F73C4">
        <w:rPr>
          <w:rStyle w:val="c2"/>
          <w:sz w:val="32"/>
          <w:szCs w:val="32"/>
        </w:rPr>
        <w:t>Что такое День Победы?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Это утренний парад: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Едут танки и ракеты,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Марширует строй солдат.</w:t>
      </w:r>
      <w:r w:rsidRPr="004F73C4">
        <w:rPr>
          <w:sz w:val="32"/>
          <w:szCs w:val="32"/>
        </w:rPr>
        <w:br/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Что такое День Победы?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Это праздничный салют: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Фейерве</w:t>
      </w:r>
      <w:proofErr w:type="gramStart"/>
      <w:r w:rsidRPr="004F73C4">
        <w:rPr>
          <w:rStyle w:val="c2"/>
          <w:sz w:val="32"/>
          <w:szCs w:val="32"/>
        </w:rPr>
        <w:t>рк взл</w:t>
      </w:r>
      <w:proofErr w:type="gramEnd"/>
      <w:r w:rsidRPr="004F73C4">
        <w:rPr>
          <w:rStyle w:val="c2"/>
          <w:sz w:val="32"/>
          <w:szCs w:val="32"/>
        </w:rPr>
        <w:t>етает в небо,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Рассыпаясь там и тут.</w:t>
      </w:r>
      <w:r w:rsidRPr="004F73C4">
        <w:rPr>
          <w:sz w:val="32"/>
          <w:szCs w:val="32"/>
        </w:rPr>
        <w:br/>
      </w:r>
    </w:p>
    <w:p w:rsidR="004F73C4" w:rsidRPr="004F73C4" w:rsidRDefault="004F73C4" w:rsidP="004F73C4">
      <w:pPr>
        <w:pStyle w:val="c0"/>
        <w:rPr>
          <w:sz w:val="32"/>
          <w:szCs w:val="32"/>
        </w:rPr>
      </w:pP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Что такое День Победы?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Это песни за столом,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Это речи и беседы,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Это дедушкин альбом.</w:t>
      </w:r>
      <w:r w:rsidRPr="004F73C4">
        <w:rPr>
          <w:sz w:val="32"/>
          <w:szCs w:val="32"/>
        </w:rPr>
        <w:br/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Это фрукты и конфеты,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 xml:space="preserve">Это запахи </w:t>
      </w:r>
      <w:proofErr w:type="gramStart"/>
      <w:r w:rsidRPr="004F73C4">
        <w:rPr>
          <w:rStyle w:val="c2"/>
          <w:sz w:val="32"/>
          <w:szCs w:val="32"/>
        </w:rPr>
        <w:t>весны</w:t>
      </w:r>
      <w:proofErr w:type="gramEnd"/>
      <w:r w:rsidRPr="004F73C4">
        <w:rPr>
          <w:rStyle w:val="c2"/>
          <w:sz w:val="32"/>
          <w:szCs w:val="32"/>
        </w:rPr>
        <w:t>…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Что такое День Победы –</w:t>
      </w:r>
      <w:r w:rsidRPr="004F73C4">
        <w:rPr>
          <w:sz w:val="32"/>
          <w:szCs w:val="32"/>
        </w:rPr>
        <w:br/>
      </w:r>
      <w:r w:rsidRPr="004F73C4">
        <w:rPr>
          <w:rStyle w:val="c2"/>
          <w:sz w:val="32"/>
          <w:szCs w:val="32"/>
        </w:rPr>
        <w:t>Это значит – нет войны.</w:t>
      </w:r>
    </w:p>
    <w:p w:rsidR="004F73C4" w:rsidRPr="004F73C4" w:rsidRDefault="004F73C4">
      <w:pPr>
        <w:rPr>
          <w:sz w:val="32"/>
          <w:szCs w:val="32"/>
        </w:rPr>
      </w:pPr>
    </w:p>
    <w:p w:rsidR="004F73C4" w:rsidRPr="004F73C4" w:rsidRDefault="004F73C4">
      <w:pPr>
        <w:rPr>
          <w:sz w:val="32"/>
          <w:szCs w:val="32"/>
        </w:rPr>
      </w:pPr>
    </w:p>
    <w:p w:rsidR="004F73C4" w:rsidRPr="004F73C4" w:rsidRDefault="00FA4D6A" w:rsidP="004F7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4D6A">
        <w:rPr>
          <w:rFonts w:ascii="Times New Roman" w:eastAsia="Times New Roman" w:hAnsi="Times New Roman" w:cs="Times New Roman"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4F73C4" w:rsidRPr="004F73C4" w:rsidRDefault="004F73C4" w:rsidP="004F7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4F73C4">
        <w:rPr>
          <w:rFonts w:ascii="Times New Roman" w:eastAsia="Times New Roman" w:hAnsi="Times New Roman" w:cs="Times New Roman"/>
          <w:sz w:val="32"/>
          <w:szCs w:val="32"/>
        </w:rPr>
        <w:t xml:space="preserve">Жить </w:t>
      </w:r>
      <w:proofErr w:type="spellStart"/>
      <w:r w:rsidRPr="004F73C4">
        <w:rPr>
          <w:rFonts w:ascii="Times New Roman" w:eastAsia="Times New Roman" w:hAnsi="Times New Roman" w:cs="Times New Roman"/>
          <w:sz w:val="32"/>
          <w:szCs w:val="32"/>
        </w:rPr>
        <w:t>кайфово</w:t>
      </w:r>
      <w:proofErr w:type="spellEnd"/>
      <w:r w:rsidRPr="004F73C4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4F73C4">
        <w:rPr>
          <w:rFonts w:ascii="Times New Roman" w:eastAsia="Times New Roman" w:hAnsi="Times New Roman" w:cs="Times New Roman"/>
          <w:sz w:val="32"/>
          <w:szCs w:val="32"/>
        </w:rPr>
        <w:t>офигенно</w:t>
      </w:r>
      <w:proofErr w:type="spellEnd"/>
      <w:r w:rsidRPr="004F73C4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4F73C4">
        <w:rPr>
          <w:rFonts w:ascii="Times New Roman" w:eastAsia="Times New Roman" w:hAnsi="Times New Roman" w:cs="Times New Roman"/>
          <w:sz w:val="32"/>
          <w:szCs w:val="32"/>
        </w:rPr>
        <w:br/>
        <w:t>Нереально, несравненно,</w:t>
      </w:r>
      <w:r w:rsidRPr="004F73C4">
        <w:rPr>
          <w:rFonts w:ascii="Times New Roman" w:eastAsia="Times New Roman" w:hAnsi="Times New Roman" w:cs="Times New Roman"/>
          <w:sz w:val="32"/>
          <w:szCs w:val="32"/>
        </w:rPr>
        <w:br/>
        <w:t>Потрясающе, прекрасно,</w:t>
      </w:r>
      <w:r w:rsidRPr="004F73C4">
        <w:rPr>
          <w:rFonts w:ascii="Times New Roman" w:eastAsia="Times New Roman" w:hAnsi="Times New Roman" w:cs="Times New Roman"/>
          <w:sz w:val="32"/>
          <w:szCs w:val="32"/>
        </w:rPr>
        <w:br/>
        <w:t>Сказочно, роскошно, классно,</w:t>
      </w:r>
      <w:r w:rsidRPr="004F73C4">
        <w:rPr>
          <w:rFonts w:ascii="Times New Roman" w:eastAsia="Times New Roman" w:hAnsi="Times New Roman" w:cs="Times New Roman"/>
          <w:sz w:val="32"/>
          <w:szCs w:val="32"/>
        </w:rPr>
        <w:br/>
        <w:t>Вкусно, пряно, ярко, страстно,</w:t>
      </w:r>
      <w:r w:rsidRPr="004F73C4">
        <w:rPr>
          <w:rFonts w:ascii="Times New Roman" w:eastAsia="Times New Roman" w:hAnsi="Times New Roman" w:cs="Times New Roman"/>
          <w:sz w:val="32"/>
          <w:szCs w:val="32"/>
        </w:rPr>
        <w:br/>
        <w:t xml:space="preserve">Упоительно, </w:t>
      </w:r>
      <w:proofErr w:type="spellStart"/>
      <w:r w:rsidRPr="004F73C4">
        <w:rPr>
          <w:rFonts w:ascii="Times New Roman" w:eastAsia="Times New Roman" w:hAnsi="Times New Roman" w:cs="Times New Roman"/>
          <w:sz w:val="32"/>
          <w:szCs w:val="32"/>
        </w:rPr>
        <w:t>потрясно</w:t>
      </w:r>
      <w:proofErr w:type="spellEnd"/>
      <w:r w:rsidRPr="004F73C4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4F73C4">
        <w:rPr>
          <w:rFonts w:ascii="Times New Roman" w:eastAsia="Times New Roman" w:hAnsi="Times New Roman" w:cs="Times New Roman"/>
          <w:sz w:val="32"/>
          <w:szCs w:val="32"/>
        </w:rPr>
        <w:br/>
        <w:t>С обожаньем, с вдохновеньем</w:t>
      </w:r>
      <w:r w:rsidRPr="004F73C4">
        <w:rPr>
          <w:rFonts w:ascii="Times New Roman" w:eastAsia="Times New Roman" w:hAnsi="Times New Roman" w:cs="Times New Roman"/>
          <w:sz w:val="32"/>
          <w:szCs w:val="32"/>
        </w:rPr>
        <w:br/>
        <w:t>Я желаю в день рожденья!</w:t>
      </w:r>
      <w:proofErr w:type="gramEnd"/>
    </w:p>
    <w:p w:rsidR="004F73C4" w:rsidRPr="004F73C4" w:rsidRDefault="00FA4D6A">
      <w:pPr>
        <w:rPr>
          <w:sz w:val="32"/>
          <w:szCs w:val="32"/>
        </w:rPr>
      </w:pPr>
      <w:r w:rsidRPr="00FA4D6A">
        <w:rPr>
          <w:noProof/>
        </w:rPr>
        <w:lastRenderedPageBreak/>
        <w:pict>
          <v:shape id="_x0000_s1042" type="#_x0000_t75" style="position:absolute;margin-left:-43pt;margin-top:-41pt;width:467.5pt;height:350.5pt;z-index:-251645952">
            <v:imagedata r:id="rId17" o:title="PHOTO-2025-09-20-14-27-51"/>
          </v:shape>
        </w:pict>
      </w:r>
    </w:p>
    <w:p w:rsidR="004F73C4" w:rsidRPr="004F73C4" w:rsidRDefault="004F73C4">
      <w:pPr>
        <w:rPr>
          <w:sz w:val="32"/>
          <w:szCs w:val="32"/>
        </w:rPr>
      </w:pPr>
    </w:p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FA4D6A">
      <w:r>
        <w:rPr>
          <w:noProof/>
        </w:rPr>
        <w:pict>
          <v:shape id="_x0000_s1044" type="#_x0000_t75" style="position:absolute;margin-left:-26pt;margin-top:2.1pt;width:418pt;height:295.5pt;z-index:-251641856">
            <v:imagedata r:id="rId18" o:title="PHOTO-2025-09-20-14-24-35"/>
          </v:shape>
        </w:pict>
      </w:r>
    </w:p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FA4D6A">
      <w:r>
        <w:rPr>
          <w:noProof/>
        </w:rPr>
        <w:lastRenderedPageBreak/>
        <w:pict>
          <v:shape id="_x0000_s1043" type="#_x0000_t75" style="position:absolute;margin-left:-19.05pt;margin-top:-36.1pt;width:467pt;height:661pt;z-index:-251643904">
            <v:imagedata r:id="rId19" o:title="PHOTO-2025-09-20-14-24-06"/>
          </v:shape>
        </w:pict>
      </w:r>
    </w:p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4F73C4"/>
    <w:p w:rsidR="004F73C4" w:rsidRDefault="00FA4D6A">
      <w:r>
        <w:rPr>
          <w:noProof/>
        </w:rPr>
        <w:pict>
          <v:shape id="_x0000_s1045" type="#_x0000_t75" style="position:absolute;margin-left:-43.5pt;margin-top:11.75pt;width:483.5pt;height:683.6pt;z-index:-251639808">
            <v:imagedata r:id="rId20" o:title="PHOTO-2025-09-20-14-25-03"/>
          </v:shape>
        </w:pict>
      </w:r>
    </w:p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FA4D6A">
      <w:r>
        <w:rPr>
          <w:noProof/>
        </w:rPr>
        <w:lastRenderedPageBreak/>
        <w:pict>
          <v:shape id="_x0000_s1046" type="#_x0000_t75" style="position:absolute;margin-left:-15.5pt;margin-top:-.65pt;width:452.5pt;height:728.5pt;z-index:-251637760">
            <v:imagedata r:id="rId21" o:title="PHOTO-2025-09-20-14-25-04"/>
          </v:shape>
        </w:pict>
      </w:r>
    </w:p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3D6F23" w:rsidRDefault="003D6F23"/>
    <w:p w:rsidR="004F73C4" w:rsidRDefault="00FA4D6A">
      <w:r>
        <w:rPr>
          <w:noProof/>
        </w:rPr>
        <w:lastRenderedPageBreak/>
        <w:pict>
          <v:shape id="_x0000_s1052" type="#_x0000_t75" style="position:absolute;margin-left:-45.5pt;margin-top:-14.65pt;width:513.55pt;height:726.1pt;z-index:-251635712">
            <v:imagedata r:id="rId22" o:title="aab052bf-56b2-4981-91c6-7cd69d59a237"/>
          </v:shape>
        </w:pict>
      </w:r>
    </w:p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FA4D6A">
      <w:r>
        <w:rPr>
          <w:noProof/>
        </w:rPr>
        <w:lastRenderedPageBreak/>
        <w:pict>
          <v:shape id="_x0000_s1053" type="#_x0000_t75" style="position:absolute;margin-left:-22.5pt;margin-top:9.5pt;width:467pt;height:660pt;z-index:-251633664">
            <v:imagedata r:id="rId23" o:title="1be7fc69-2ee1-476e-a61e-9192fc6a5d4f"/>
          </v:shape>
        </w:pict>
      </w:r>
    </w:p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FA4D6A">
      <w:r>
        <w:rPr>
          <w:noProof/>
        </w:rPr>
        <w:lastRenderedPageBreak/>
        <w:pict>
          <v:shape id="_x0000_s1054" type="#_x0000_t75" style="position:absolute;margin-left:-83pt;margin-top:-24.5pt;width:568.35pt;height:387.8pt;z-index:-251631616">
            <v:imagedata r:id="rId24" o:title="30e11bbf-ab3b-4f00-a158-45a9a6da01c6"/>
          </v:shape>
        </w:pict>
      </w:r>
    </w:p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52122A"/>
    <w:p w:rsidR="0052122A" w:rsidRDefault="00FA4D6A">
      <w:r>
        <w:rPr>
          <w:noProof/>
        </w:rPr>
        <w:lastRenderedPageBreak/>
        <w:pict>
          <v:shape id="_x0000_s1061" type="#_x0000_t75" style="position:absolute;margin-left:-36pt;margin-top:5.8pt;width:524.55pt;height:536.35pt;z-index:-251627520">
            <v:imagedata r:id="rId25" o:title="0825df0f-b1b4-4157-9707-e158d33dc158"/>
          </v:shape>
        </w:pict>
      </w:r>
    </w:p>
    <w:p w:rsidR="0052122A" w:rsidRDefault="0052122A"/>
    <w:p w:rsidR="0052122A" w:rsidRDefault="0052122A"/>
    <w:p w:rsidR="0052122A" w:rsidRDefault="0052122A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E0174D">
      <w:r>
        <w:lastRenderedPageBreak/>
        <w:pict>
          <v:shape id="_x0000_i1030" type="#_x0000_t75" style="width:467.5pt;height:661pt">
            <v:imagedata r:id="rId26" o:title="c6fb43a2-94d6-4143-b3a8-d22a1537176a"/>
          </v:shape>
        </w:pict>
      </w:r>
    </w:p>
    <w:p w:rsidR="000C70FB" w:rsidRDefault="000C70FB"/>
    <w:p w:rsidR="000C70FB" w:rsidRDefault="000C70FB"/>
    <w:p w:rsidR="000C70FB" w:rsidRDefault="00FA4D6A">
      <w:r>
        <w:rPr>
          <w:noProof/>
        </w:rPr>
        <w:lastRenderedPageBreak/>
        <w:pict>
          <v:shape id="_x0000_s1060" type="#_x0000_t75" style="position:absolute;margin-left:-19.5pt;margin-top:-31pt;width:467.5pt;height:228.5pt;z-index:-251629568">
            <v:imagedata r:id="rId27" o:title="ef2056e6-7ddc-428c-ac31-5bb7c8a1781e"/>
          </v:shape>
        </w:pict>
      </w:r>
    </w:p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FA4D6A">
      <w:r>
        <w:rPr>
          <w:noProof/>
        </w:rPr>
        <w:lastRenderedPageBreak/>
        <w:pict>
          <v:shape id="_x0000_s1068" type="#_x0000_t75" style="position:absolute;margin-left:-56.9pt;margin-top:-33.2pt;width:525.9pt;height:781pt;z-index:-251625472">
            <v:imagedata r:id="rId28" o:title="5f31289d-9b20-407c-8b9d-a1eedd651834"/>
          </v:shape>
        </w:pict>
      </w:r>
    </w:p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0C70FB" w:rsidRDefault="000C70FB"/>
    <w:p w:rsidR="0052122A" w:rsidRDefault="0052122A"/>
    <w:p w:rsidR="0052122A" w:rsidRDefault="0052122A"/>
    <w:p w:rsidR="00C00DA3" w:rsidRDefault="00C00DA3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FA4D6A">
      <w:pPr>
        <w:rPr>
          <w:lang w:val="en-US"/>
        </w:rPr>
      </w:pPr>
      <w:r>
        <w:rPr>
          <w:noProof/>
        </w:rPr>
        <w:lastRenderedPageBreak/>
        <w:pict>
          <v:shape id="_x0000_s1075" type="#_x0000_t75" style="position:absolute;margin-left:-55pt;margin-top:-13.3pt;width:533.45pt;height:754.25pt;z-index:-251623424">
            <v:imagedata r:id="rId29" o:title="PHOTO-2025-10-23-20-19-33"/>
          </v:shape>
        </w:pict>
      </w: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FA4D6A">
      <w:pPr>
        <w:rPr>
          <w:lang w:val="en-US"/>
        </w:rPr>
      </w:pPr>
      <w:r>
        <w:rPr>
          <w:noProof/>
        </w:rPr>
        <w:lastRenderedPageBreak/>
        <w:pict>
          <v:shape id="_x0000_s1076" type="#_x0000_t75" style="position:absolute;margin-left:-11.5pt;margin-top:-36.3pt;width:467pt;height:361pt;z-index:-251621376">
            <v:imagedata r:id="rId30" o:title="PHOTO-2025-10-23-20-19-34(1)"/>
          </v:shape>
        </w:pict>
      </w: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FA4D6A">
      <w:pPr>
        <w:rPr>
          <w:lang w:val="en-US"/>
        </w:rPr>
      </w:pPr>
      <w:r>
        <w:rPr>
          <w:noProof/>
        </w:rPr>
        <w:pict>
          <v:shape id="_x0000_s1077" type="#_x0000_t75" style="position:absolute;margin-left:0;margin-top:0;width:467.5pt;height:469pt;z-index:-251619328;mso-position-horizontal:left;mso-position-vertical:center">
            <v:imagedata r:id="rId31" o:title="PHOTO-2025-10-23-20-19-34"/>
          </v:shape>
        </w:pict>
      </w: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FA4D6A">
      <w:pPr>
        <w:rPr>
          <w:lang w:val="en-US"/>
        </w:rPr>
      </w:pPr>
      <w:r>
        <w:rPr>
          <w:noProof/>
        </w:rPr>
        <w:lastRenderedPageBreak/>
        <w:pict>
          <v:shape id="_x0000_s1078" type="#_x0000_t75" style="position:absolute;margin-left:-20.5pt;margin-top:-5.65pt;width:366.05pt;height:458.45pt;z-index:-251617280">
            <v:imagedata r:id="rId32" o:title="PHOTO-2025-10-23-20-21-32"/>
          </v:shape>
        </w:pict>
      </w: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>
      <w:pPr>
        <w:rPr>
          <w:lang w:val="en-US"/>
        </w:rPr>
      </w:pPr>
    </w:p>
    <w:p w:rsidR="00C44CFA" w:rsidRDefault="00C44CFA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/>
    <w:p w:rsidR="009E70A0" w:rsidRDefault="009E70A0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313690</wp:posOffset>
            </wp:positionV>
            <wp:extent cx="5940425" cy="4210050"/>
            <wp:effectExtent l="19050" t="0" r="3175" b="0"/>
            <wp:wrapNone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0A0" w:rsidRDefault="00733185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4055745</wp:posOffset>
            </wp:positionV>
            <wp:extent cx="6737350" cy="4318000"/>
            <wp:effectExtent l="19050" t="0" r="6350" b="0"/>
            <wp:wrapNone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D6A">
        <w:pict>
          <v:shape id="_x0000_i1031" type="#_x0000_t75" alt="Picture background" style="width:24pt;height:24pt"/>
        </w:pict>
      </w:r>
      <w:r w:rsidR="00FA4D6A">
        <w:pict>
          <v:shape id="_x0000_i1032" type="#_x0000_t75" alt="Picture background" style="width:24pt;height:24pt"/>
        </w:pict>
      </w:r>
    </w:p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A4D6A">
      <w:r>
        <w:rPr>
          <w:noProof/>
        </w:rPr>
        <w:lastRenderedPageBreak/>
        <w:pict>
          <v:shape id="_x0000_s1088" type="#_x0000_t75" style="position:absolute;margin-left:-40.3pt;margin-top:3.75pt;width:511.55pt;height:723.3pt;z-index:-251611136">
            <v:imagedata r:id="rId35" o:title="PHOTO-2025-10-27-21-41-24"/>
          </v:shape>
        </w:pict>
      </w:r>
    </w:p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A4D6A">
      <w:r>
        <w:rPr>
          <w:noProof/>
        </w:rPr>
        <w:lastRenderedPageBreak/>
        <w:pict>
          <v:shape id="_x0000_s1087" type="#_x0000_t75" style="position:absolute;margin-left:-37.5pt;margin-top:10pt;width:530.55pt;height:751.5pt;z-index:-251613184">
            <v:imagedata r:id="rId36" o:title="PHOTO-2025-10-27-21-40-19"/>
          </v:shape>
        </w:pict>
      </w:r>
    </w:p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F33F43" w:rsidRDefault="00F33F43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FA4D6A">
      <w:r>
        <w:rPr>
          <w:noProof/>
        </w:rPr>
        <w:lastRenderedPageBreak/>
        <w:pict>
          <v:shape id="_x0000_s1097" type="#_x0000_t75" style="position:absolute;margin-left:-63pt;margin-top:-4.65pt;width:524.05pt;height:740.95pt;z-index:-251609088">
            <v:imagedata r:id="rId37" o:title="PHOTO-2025-10-30-18-59-46"/>
          </v:shape>
        </w:pict>
      </w:r>
    </w:p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CF6229" w:rsidRDefault="00CF6229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FA4D6A">
      <w:r>
        <w:rPr>
          <w:noProof/>
        </w:rPr>
        <w:lastRenderedPageBreak/>
        <w:pict>
          <v:shape id="_x0000_s1106" type="#_x0000_t75" style="position:absolute;margin-left:-46pt;margin-top:-28.3pt;width:505.45pt;height:714.65pt;z-index:-251607040">
            <v:imagedata r:id="rId37" o:title="PHOTO-2025-10-30-18-59-46(1)"/>
          </v:shape>
        </w:pict>
      </w:r>
    </w:p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FA4D6A">
      <w:r>
        <w:rPr>
          <w:noProof/>
        </w:rPr>
        <w:lastRenderedPageBreak/>
        <w:pict>
          <v:shape id="_x0000_s1107" type="#_x0000_t75" style="position:absolute;margin-left:-43.5pt;margin-top:-28.7pt;width:521.45pt;height:737.85pt;z-index:-251604992">
            <v:imagedata r:id="rId38" o:title="PHOTO-2025-11-05-15-39-23"/>
          </v:shape>
        </w:pict>
      </w:r>
    </w:p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/>
    <w:p w:rsidR="00460431" w:rsidRDefault="00460431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E0174D">
      <w:pPr>
        <w:rPr>
          <w:lang w:val="en-US"/>
        </w:rPr>
      </w:pPr>
      <w:r w:rsidRPr="00FA4D6A">
        <w:rPr>
          <w:lang w:val="en-US"/>
        </w:rPr>
        <w:lastRenderedPageBreak/>
        <w:pict>
          <v:shape id="_x0000_i1033" type="#_x0000_t75" style="width:467.5pt;height:661pt">
            <v:imagedata r:id="rId39" o:title="PHOTO-2025-11-11-19-45-14(1)"/>
          </v:shape>
        </w:pict>
      </w: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E0174D">
      <w:pPr>
        <w:rPr>
          <w:lang w:val="en-US"/>
        </w:rPr>
      </w:pPr>
      <w:r w:rsidRPr="00FA4D6A">
        <w:rPr>
          <w:lang w:val="en-US"/>
        </w:rPr>
        <w:lastRenderedPageBreak/>
        <w:pict>
          <v:shape id="_x0000_i1034" type="#_x0000_t75" style="width:467.5pt;height:661pt">
            <v:imagedata r:id="rId40" o:title="PHOTO-2025-11-11-19-45-14"/>
          </v:shape>
        </w:pict>
      </w:r>
    </w:p>
    <w:p w:rsidR="00A61D60" w:rsidRDefault="00A61D60">
      <w:pPr>
        <w:rPr>
          <w:lang w:val="en-US"/>
        </w:rPr>
      </w:pPr>
    </w:p>
    <w:p w:rsidR="00A61D60" w:rsidRDefault="00A61D60">
      <w:pPr>
        <w:rPr>
          <w:lang w:val="en-US"/>
        </w:rPr>
      </w:pPr>
    </w:p>
    <w:p w:rsidR="00A61D60" w:rsidRDefault="00E0174D">
      <w:pPr>
        <w:rPr>
          <w:lang w:val="en-US"/>
        </w:rPr>
      </w:pPr>
      <w:r w:rsidRPr="00FA4D6A">
        <w:rPr>
          <w:lang w:val="en-US"/>
        </w:rPr>
        <w:lastRenderedPageBreak/>
        <w:pict>
          <v:shape id="_x0000_i1035" type="#_x0000_t75" style="width:467.5pt;height:661pt">
            <v:imagedata r:id="rId41" o:title="PHOTO-2025-11-17-20-51-05(2)"/>
          </v:shape>
        </w:pict>
      </w:r>
    </w:p>
    <w:p w:rsidR="00A61D60" w:rsidRDefault="00A61D60"/>
    <w:p w:rsidR="00E03F4B" w:rsidRDefault="00E03F4B"/>
    <w:p w:rsidR="00E03F4B" w:rsidRDefault="00E0174D">
      <w:r>
        <w:lastRenderedPageBreak/>
        <w:pict>
          <v:shape id="_x0000_i1036" type="#_x0000_t75" style="width:467pt;height:661pt">
            <v:imagedata r:id="rId42" o:title="PHOTO-2025-11-17-20-51-05(1)"/>
          </v:shape>
        </w:pict>
      </w:r>
    </w:p>
    <w:p w:rsidR="00E03F4B" w:rsidRDefault="00E03F4B"/>
    <w:p w:rsidR="00E03F4B" w:rsidRDefault="00E03F4B"/>
    <w:p w:rsidR="00B30B33" w:rsidRDefault="00E0174D">
      <w:r>
        <w:lastRenderedPageBreak/>
        <w:pict>
          <v:shape id="_x0000_i1037" type="#_x0000_t75" style="width:467pt;height:660pt">
            <v:imagedata r:id="rId43" o:title="PHOTO-2025-11-17-20-51-05"/>
          </v:shape>
        </w:pict>
      </w:r>
    </w:p>
    <w:p w:rsidR="00E03F4B" w:rsidRDefault="00E03F4B"/>
    <w:p w:rsidR="00B30B33" w:rsidRDefault="00B30B33"/>
    <w:p w:rsidR="00B30B33" w:rsidRDefault="00E0174D">
      <w:r>
        <w:lastRenderedPageBreak/>
        <w:pict>
          <v:shape id="_x0000_i1038" type="#_x0000_t75" style="width:467pt;height:661pt">
            <v:imagedata r:id="rId44" o:title="PHOTO-2025-11-25-22-15-48(2)"/>
          </v:shape>
        </w:pict>
      </w:r>
    </w:p>
    <w:p w:rsidR="00B30B33" w:rsidRDefault="00B30B33"/>
    <w:p w:rsidR="00B30B33" w:rsidRDefault="00B30B33"/>
    <w:p w:rsidR="00B30B33" w:rsidRDefault="00E0174D">
      <w:r>
        <w:lastRenderedPageBreak/>
        <w:pict>
          <v:shape id="_x0000_i1039" type="#_x0000_t75" style="width:467.5pt;height:307.5pt">
            <v:imagedata r:id="rId45" o:title="PHOTO-2025-11-25-22-15-48(1)"/>
          </v:shape>
        </w:pict>
      </w:r>
    </w:p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E0174D">
      <w:r>
        <w:lastRenderedPageBreak/>
        <w:pict>
          <v:shape id="_x0000_i1040" type="#_x0000_t75" style="width:467.5pt;height:661pt">
            <v:imagedata r:id="rId46" o:title="PHOTO-2025-11-25-22-15-48"/>
          </v:shape>
        </w:pict>
      </w:r>
    </w:p>
    <w:p w:rsidR="00B30B33" w:rsidRDefault="00B30B33"/>
    <w:p w:rsidR="00B30B33" w:rsidRDefault="00B30B33"/>
    <w:p w:rsidR="00B30B33" w:rsidRDefault="00B30B33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82992</wp:posOffset>
            </wp:positionH>
            <wp:positionV relativeFrom="paragraph">
              <wp:posOffset>-1732024</wp:posOffset>
            </wp:positionV>
            <wp:extent cx="4061654" cy="6664008"/>
            <wp:effectExtent l="1314450" t="0" r="1310446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654" cy="666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FA4D6A">
      <w:r>
        <w:rPr>
          <w:noProof/>
        </w:rPr>
        <w:pict>
          <v:shape id="_x0000_s1121" type="#_x0000_t75" style="position:absolute;margin-left:-44.05pt;margin-top:19.2pt;width:512pt;height:373.15pt;z-index:-251601920">
            <v:imagedata r:id="rId48" o:title="Screenshot_20251126_153958_Pinterest" cropleft="12739f" cropright="11325f"/>
          </v:shape>
        </w:pict>
      </w:r>
    </w:p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B30B33" w:rsidRDefault="00B30B33"/>
    <w:p w:rsidR="00C440A1" w:rsidRDefault="00FA4D6A">
      <w:pPr>
        <w:rPr>
          <w:lang w:val="en-US"/>
        </w:rPr>
      </w:pPr>
      <w:r w:rsidRPr="00FA4D6A">
        <w:rPr>
          <w:lang w:val="en-US"/>
        </w:rPr>
        <w:lastRenderedPageBreak/>
        <w:pict>
          <v:shape id="_x0000_i1041" type="#_x0000_t75" style="width:467.5pt;height:661pt">
            <v:imagedata r:id="rId49" o:title="PHOTO-2025-12-02-20-28-26(2)"/>
          </v:shape>
        </w:pict>
      </w: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E0174D">
      <w:pPr>
        <w:rPr>
          <w:lang w:val="en-US"/>
        </w:rPr>
      </w:pPr>
      <w:r w:rsidRPr="00FA4D6A">
        <w:rPr>
          <w:lang w:val="en-US"/>
        </w:rPr>
        <w:lastRenderedPageBreak/>
        <w:pict>
          <v:shape id="_x0000_i1042" type="#_x0000_t75" style="width:467.5pt;height:661pt">
            <v:imagedata r:id="rId50" o:title="PHOTO-2025-12-02-20-28-26(1)"/>
          </v:shape>
        </w:pict>
      </w: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E0174D">
      <w:pPr>
        <w:rPr>
          <w:lang w:val="en-US"/>
        </w:rPr>
      </w:pPr>
      <w:r w:rsidRPr="00FA4D6A">
        <w:rPr>
          <w:lang w:val="en-US"/>
        </w:rPr>
        <w:pict>
          <v:shape id="_x0000_i1043" type="#_x0000_t75" style="width:467.5pt;height:661pt">
            <v:imagedata r:id="rId51" o:title="PHOTO-2025-12-02-20-28-26"/>
          </v:shape>
        </w:pict>
      </w:r>
    </w:p>
    <w:p w:rsidR="00C440A1" w:rsidRDefault="00C440A1">
      <w:pPr>
        <w:rPr>
          <w:lang w:val="en-US"/>
        </w:rPr>
      </w:pPr>
    </w:p>
    <w:p w:rsidR="00C440A1" w:rsidRDefault="00FA4D6A">
      <w:pPr>
        <w:rPr>
          <w:lang w:val="en-US"/>
        </w:rPr>
      </w:pPr>
      <w:r>
        <w:rPr>
          <w:noProof/>
        </w:rPr>
        <w:lastRenderedPageBreak/>
        <w:pict>
          <v:shape id="_x0000_s1141" type="#_x0000_t75" style="position:absolute;margin-left:-17.5pt;margin-top:11.2pt;width:464pt;height:728.5pt;z-index:-251599872">
            <v:imagedata r:id="rId52" o:title="PHOTO-2025-12-13-23-04-54(2)"/>
          </v:shape>
        </w:pict>
      </w: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E0174D">
      <w:pPr>
        <w:rPr>
          <w:lang w:val="en-US"/>
        </w:rPr>
      </w:pPr>
      <w:r w:rsidRPr="00FA4D6A">
        <w:rPr>
          <w:lang w:val="en-US"/>
        </w:rPr>
        <w:lastRenderedPageBreak/>
        <w:pict>
          <v:shape id="_x0000_i1044" type="#_x0000_t75" style="width:467.5pt;height:331pt">
            <v:imagedata r:id="rId53" o:title="PHOTO-2025-12-13-23-04-54(1)"/>
          </v:shape>
        </w:pict>
      </w: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FA4D6A">
      <w:pPr>
        <w:rPr>
          <w:lang w:val="en-US"/>
        </w:rPr>
      </w:pPr>
      <w:r>
        <w:rPr>
          <w:noProof/>
        </w:rPr>
        <w:lastRenderedPageBreak/>
        <w:pict>
          <v:shape id="_x0000_s1142" type="#_x0000_t75" style="position:absolute;margin-left:-36.5pt;margin-top:-66.6pt;width:467.5pt;height:661pt;z-index:-251597824">
            <v:imagedata r:id="rId54" o:title="PHOTO-2025-12-13-23-04-54"/>
          </v:shape>
        </w:pict>
      </w: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C440A1" w:rsidRDefault="00C440A1">
      <w:pPr>
        <w:rPr>
          <w:lang w:val="en-US"/>
        </w:rPr>
      </w:pPr>
    </w:p>
    <w:p w:rsidR="00B30B33" w:rsidRDefault="00B30B33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5562600" cy="7714424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540</wp:posOffset>
            </wp:positionV>
            <wp:extent cx="5924550" cy="8074737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01" cy="807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540</wp:posOffset>
            </wp:positionV>
            <wp:extent cx="6311900" cy="8900604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90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A2685F" w:rsidRDefault="00A2685F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Default="00E0174D"/>
    <w:p w:rsidR="00E0174D" w:rsidRPr="00E03F4B" w:rsidRDefault="00E0174D"/>
    <w:sectPr w:rsidR="00E0174D" w:rsidRPr="00E03F4B" w:rsidSect="0046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94951"/>
    <w:rsid w:val="0000569C"/>
    <w:rsid w:val="0006215A"/>
    <w:rsid w:val="000659BF"/>
    <w:rsid w:val="00071D5B"/>
    <w:rsid w:val="000C70FB"/>
    <w:rsid w:val="000D2944"/>
    <w:rsid w:val="002756D5"/>
    <w:rsid w:val="00362C8E"/>
    <w:rsid w:val="0039496A"/>
    <w:rsid w:val="003D6F23"/>
    <w:rsid w:val="00434235"/>
    <w:rsid w:val="00460431"/>
    <w:rsid w:val="0046211B"/>
    <w:rsid w:val="004F73C4"/>
    <w:rsid w:val="0052122A"/>
    <w:rsid w:val="00524CA2"/>
    <w:rsid w:val="00570D34"/>
    <w:rsid w:val="00611232"/>
    <w:rsid w:val="006261CB"/>
    <w:rsid w:val="006923C5"/>
    <w:rsid w:val="006C050B"/>
    <w:rsid w:val="00701A1E"/>
    <w:rsid w:val="00721D65"/>
    <w:rsid w:val="00733185"/>
    <w:rsid w:val="007829E6"/>
    <w:rsid w:val="008C76B2"/>
    <w:rsid w:val="009E70A0"/>
    <w:rsid w:val="00A2685F"/>
    <w:rsid w:val="00A348FE"/>
    <w:rsid w:val="00A61D60"/>
    <w:rsid w:val="00B30B33"/>
    <w:rsid w:val="00B65730"/>
    <w:rsid w:val="00BA1581"/>
    <w:rsid w:val="00BE7A84"/>
    <w:rsid w:val="00C00DA3"/>
    <w:rsid w:val="00C440A1"/>
    <w:rsid w:val="00C44CFA"/>
    <w:rsid w:val="00CF6229"/>
    <w:rsid w:val="00D70098"/>
    <w:rsid w:val="00E0174D"/>
    <w:rsid w:val="00E03F4B"/>
    <w:rsid w:val="00E34CC9"/>
    <w:rsid w:val="00E47138"/>
    <w:rsid w:val="00F118EC"/>
    <w:rsid w:val="00F33F43"/>
    <w:rsid w:val="00F94951"/>
    <w:rsid w:val="00FA4D6A"/>
    <w:rsid w:val="00FB0CB8"/>
    <w:rsid w:val="00FD60AC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95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F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F73C4"/>
  </w:style>
  <w:style w:type="paragraph" w:customStyle="1" w:styleId="c0">
    <w:name w:val="c0"/>
    <w:basedOn w:val="a"/>
    <w:rsid w:val="004F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1D4-5998-49A2-977B-638E399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25-12-20T03:18:00Z</cp:lastPrinted>
  <dcterms:created xsi:type="dcterms:W3CDTF">2024-10-19T06:12:00Z</dcterms:created>
  <dcterms:modified xsi:type="dcterms:W3CDTF">2026-01-18T06:52:00Z</dcterms:modified>
</cp:coreProperties>
</file>